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LU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vädzová 3258/24A, Stup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66862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751137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79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64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95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40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4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5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66862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751137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